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8E4D7C" w:rsidRDefault="00F42255" w:rsidP="00875F99">
      <w:pPr>
        <w:rPr>
          <w:b/>
          <w:sz w:val="32"/>
          <w:szCs w:val="32"/>
          <w:u w:val="single"/>
        </w:rPr>
      </w:pPr>
      <w:r w:rsidRPr="008E4D7C">
        <w:rPr>
          <w:b/>
          <w:sz w:val="32"/>
          <w:szCs w:val="32"/>
          <w:u w:val="single"/>
        </w:rPr>
        <w:t>B</w:t>
      </w:r>
      <w:r w:rsidR="00555DC9" w:rsidRPr="008E4D7C">
        <w:rPr>
          <w:b/>
          <w:sz w:val="32"/>
          <w:szCs w:val="32"/>
          <w:u w:val="single"/>
        </w:rPr>
        <w:t>UG</w:t>
      </w:r>
      <w:r w:rsidRPr="008E4D7C">
        <w:rPr>
          <w:b/>
          <w:sz w:val="32"/>
          <w:szCs w:val="32"/>
          <w:u w:val="single"/>
        </w:rPr>
        <w:t xml:space="preserve">: </w:t>
      </w:r>
      <w:r w:rsidR="007F7151">
        <w:rPr>
          <w:b/>
          <w:sz w:val="32"/>
          <w:szCs w:val="32"/>
          <w:u w:val="single"/>
        </w:rPr>
        <w:t>9877</w:t>
      </w:r>
      <w:r w:rsidR="00E031BB" w:rsidRPr="008E4D7C">
        <w:rPr>
          <w:b/>
          <w:sz w:val="32"/>
          <w:szCs w:val="32"/>
          <w:u w:val="single"/>
        </w:rPr>
        <w:t> </w:t>
      </w:r>
      <w:r w:rsidR="00FB3582" w:rsidRPr="008E4D7C">
        <w:rPr>
          <w:b/>
          <w:sz w:val="32"/>
          <w:szCs w:val="32"/>
          <w:u w:val="single"/>
        </w:rPr>
        <w:t>–</w:t>
      </w:r>
      <w:r w:rsidR="00A71FDC" w:rsidRPr="008E4D7C">
        <w:rPr>
          <w:b/>
          <w:sz w:val="32"/>
          <w:szCs w:val="32"/>
          <w:u w:val="single"/>
        </w:rPr>
        <w:t xml:space="preserve"> </w:t>
      </w:r>
      <w:proofErr w:type="spellStart"/>
      <w:r w:rsidR="007F7151" w:rsidRPr="007F7151">
        <w:rPr>
          <w:b/>
          <w:sz w:val="32"/>
          <w:szCs w:val="32"/>
          <w:u w:val="single"/>
        </w:rPr>
        <w:t>Dashoard</w:t>
      </w:r>
      <w:proofErr w:type="spellEnd"/>
      <w:r w:rsidR="007F7151" w:rsidRPr="007F7151">
        <w:rPr>
          <w:b/>
          <w:sz w:val="32"/>
          <w:szCs w:val="32"/>
          <w:u w:val="single"/>
        </w:rPr>
        <w:t>: USER-Setting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7F7151" w:rsidP="00875F99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A6668A" w:rsidRPr="00C940B1" w:rsidRDefault="007F7151" w:rsidP="00875F99">
            <w:pPr>
              <w:rPr>
                <w:b/>
                <w:lang w:val="de-DE"/>
              </w:rPr>
            </w:pPr>
            <w:r w:rsidRPr="007F7151">
              <w:rPr>
                <w:b/>
                <w:lang w:val="de-DE"/>
              </w:rPr>
              <w:t>/GIB/DCP_DASHBOARDN</w:t>
            </w:r>
          </w:p>
        </w:tc>
      </w:tr>
      <w:tr w:rsidR="007F7151" w:rsidRPr="00BA43E9" w:rsidTr="008D316C">
        <w:trPr>
          <w:trHeight w:val="445"/>
        </w:trPr>
        <w:tc>
          <w:tcPr>
            <w:tcW w:w="1961" w:type="dxa"/>
            <w:vAlign w:val="center"/>
          </w:tcPr>
          <w:p w:rsidR="007F7151" w:rsidRDefault="007F7151" w:rsidP="00875F99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7F7151" w:rsidRPr="007F7151" w:rsidRDefault="007F7151" w:rsidP="00875F99">
            <w:pPr>
              <w:rPr>
                <w:b/>
                <w:lang w:val="de-DE"/>
              </w:rPr>
            </w:pPr>
            <w:r w:rsidRPr="007F7151">
              <w:rPr>
                <w:b/>
                <w:lang w:val="de-DE"/>
              </w:rPr>
              <w:t>/GIB/DCP_DASHBAORDN_LCL051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7F7151" w:rsidP="00875F99">
            <w:pPr>
              <w:rPr>
                <w:b/>
              </w:rPr>
            </w:pPr>
            <w:proofErr w:type="spellStart"/>
            <w:r>
              <w:rPr>
                <w:b/>
              </w:rPr>
              <w:t>Start_of_selection</w:t>
            </w:r>
            <w:proofErr w:type="spellEnd"/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58627D" w:rsidRDefault="007F7151" w:rsidP="00875F99">
            <w:pPr>
              <w:rPr>
                <w:sz w:val="18"/>
                <w:szCs w:val="18"/>
                <w:lang w:val="de-DE"/>
              </w:rPr>
            </w:pPr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7F715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7F715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elopt</w:t>
            </w:r>
            <w:proofErr w:type="spellEnd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F715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sparams_tt</w:t>
            </w:r>
            <w:proofErr w:type="spellEnd"/>
            <w:r w:rsidRPr="007F715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7F715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 </w:t>
            </w:r>
            <w:r w:rsidRPr="007F715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F715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877 </w:t>
            </w:r>
            <w:proofErr w:type="spellStart"/>
            <w:r w:rsidRPr="007F715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ashoard</w:t>
            </w:r>
            <w:proofErr w:type="spellEnd"/>
            <w:r w:rsidRPr="007F715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: USER-Setting ( AME 31.01.2019 )</w:t>
            </w:r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F715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u w:val="single"/>
                <w:shd w:val="clear" w:color="auto" w:fill="FFFFFF"/>
              </w:rPr>
              <w:t>*        </w:t>
            </w:r>
            <w:proofErr w:type="spellStart"/>
            <w:r w:rsidRPr="007F715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u w:val="single"/>
                <w:shd w:val="clear" w:color="auto" w:fill="FFFFFF"/>
              </w:rPr>
              <w:t>gr_settings</w:t>
            </w:r>
            <w:proofErr w:type="spellEnd"/>
            <w:r w:rsidRPr="007F715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u w:val="single"/>
                <w:shd w:val="clear" w:color="auto" w:fill="FFFFFF"/>
              </w:rPr>
              <w:t>-&gt;</w:t>
            </w:r>
            <w:proofErr w:type="spellStart"/>
            <w:r w:rsidRPr="007F715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u w:val="single"/>
                <w:shd w:val="clear" w:color="auto" w:fill="FFFFFF"/>
              </w:rPr>
              <w:t>set_end_date</w:t>
            </w:r>
            <w:proofErr w:type="spellEnd"/>
            <w:r w:rsidRPr="007F715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u w:val="single"/>
                <w:shd w:val="clear" w:color="auto" w:fill="FFFFFF"/>
              </w:rPr>
              <w:t>( </w:t>
            </w:r>
            <w:proofErr w:type="spellStart"/>
            <w:r w:rsidRPr="007F715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u w:val="single"/>
                <w:shd w:val="clear" w:color="auto" w:fill="FFFFFF"/>
              </w:rPr>
              <w:t>pa_end</w:t>
            </w:r>
            <w:proofErr w:type="spellEnd"/>
            <w:r w:rsidRPr="007F715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u w:val="single"/>
                <w:shd w:val="clear" w:color="auto" w:fill="FFFFFF"/>
              </w:rPr>
              <w:t> ).</w:t>
            </w:r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F715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877 </w:t>
            </w:r>
            <w:proofErr w:type="spellStart"/>
            <w:r w:rsidRPr="007F715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ashoard</w:t>
            </w:r>
            <w:proofErr w:type="spellEnd"/>
            <w:r w:rsidRPr="007F715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: USER-Setting ( AME 31.01.2019 )</w:t>
            </w:r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settings</w:t>
            </w:r>
            <w:proofErr w:type="spellEnd"/>
            <w:r w:rsidRPr="007F715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backlog</w:t>
            </w:r>
            <w:proofErr w:type="spellEnd"/>
            <w:r w:rsidRPr="007F715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backl</w:t>
            </w:r>
            <w:proofErr w:type="spellEnd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F715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settings</w:t>
            </w:r>
            <w:proofErr w:type="spellEnd"/>
            <w:r w:rsidRPr="007F715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forcast</w:t>
            </w:r>
            <w:proofErr w:type="spellEnd"/>
            <w:r w:rsidRPr="007F715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forc</w:t>
            </w:r>
            <w:proofErr w:type="spellEnd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F715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settings</w:t>
            </w:r>
            <w:proofErr w:type="spellEnd"/>
            <w:r w:rsidRPr="007F715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cumulate_capa</w:t>
            </w:r>
            <w:proofErr w:type="spellEnd"/>
            <w:r w:rsidRPr="007F715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anv</w:t>
            </w:r>
            <w:proofErr w:type="spellEnd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F715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settings</w:t>
            </w:r>
            <w:proofErr w:type="spellEnd"/>
            <w:r w:rsidRPr="007F715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cumulated_display</w:t>
            </w:r>
            <w:proofErr w:type="spellEnd"/>
            <w:r w:rsidRPr="007F715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kum</w:t>
            </w:r>
            <w:proofErr w:type="spellEnd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F715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7F715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7F715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K_KKB_SELECTIONS_READ'</w:t>
            </w:r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7F715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_program</w:t>
            </w:r>
            <w:proofErr w:type="spellEnd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F715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7F715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pid</w:t>
            </w:r>
            <w:proofErr w:type="spellEnd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7F715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ABLES</w:t>
            </w:r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selopt</w:t>
            </w:r>
            <w:proofErr w:type="spellEnd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F715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selection</w:t>
            </w:r>
            <w:proofErr w:type="spellEnd"/>
            <w:r w:rsidRPr="007F715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7F715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proofErr w:type="spellStart"/>
            <w:r w:rsidRPr="007F715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werks_name</w:t>
            </w:r>
            <w:proofErr w:type="spellEnd"/>
            <w:r w:rsidRPr="007F715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E4D7C" w:rsidRPr="00BA43E9" w:rsidTr="008C55E0">
        <w:trPr>
          <w:trHeight w:val="445"/>
        </w:trPr>
        <w:tc>
          <w:tcPr>
            <w:tcW w:w="1961" w:type="dxa"/>
            <w:vAlign w:val="center"/>
          </w:tcPr>
          <w:p w:rsidR="008E4D7C" w:rsidRPr="009C0D53" w:rsidRDefault="008E4D7C" w:rsidP="008C55E0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8E4D7C" w:rsidRPr="00C940B1" w:rsidRDefault="008E4D7C" w:rsidP="008C55E0">
            <w:pPr>
              <w:rPr>
                <w:b/>
                <w:lang w:val="de-DE"/>
              </w:rPr>
            </w:pPr>
            <w:r w:rsidRPr="007F7151">
              <w:rPr>
                <w:b/>
                <w:lang w:val="de-DE"/>
              </w:rPr>
              <w:t>/GIB/DCP_DASHBOARDN</w:t>
            </w:r>
          </w:p>
        </w:tc>
      </w:tr>
      <w:tr w:rsidR="008E4D7C" w:rsidRPr="00BA43E9" w:rsidTr="008C55E0">
        <w:trPr>
          <w:trHeight w:val="445"/>
        </w:trPr>
        <w:tc>
          <w:tcPr>
            <w:tcW w:w="1961" w:type="dxa"/>
            <w:vAlign w:val="center"/>
          </w:tcPr>
          <w:p w:rsidR="008E4D7C" w:rsidRDefault="008E4D7C" w:rsidP="008C55E0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8E4D7C" w:rsidRPr="007F7151" w:rsidRDefault="008E4D7C" w:rsidP="008C55E0">
            <w:pPr>
              <w:rPr>
                <w:b/>
                <w:lang w:val="de-DE"/>
              </w:rPr>
            </w:pPr>
            <w:r w:rsidRPr="008E4D7C">
              <w:rPr>
                <w:b/>
                <w:lang w:val="de-DE"/>
              </w:rPr>
              <w:t>/GIB/DCP_DASHBOARDN_TOP</w:t>
            </w:r>
          </w:p>
        </w:tc>
      </w:tr>
      <w:tr w:rsidR="008E4D7C" w:rsidRPr="0058627D" w:rsidTr="008E4D7C">
        <w:trPr>
          <w:trHeight w:val="1266"/>
        </w:trPr>
        <w:tc>
          <w:tcPr>
            <w:tcW w:w="10025" w:type="dxa"/>
            <w:gridSpan w:val="2"/>
          </w:tcPr>
          <w:p w:rsidR="008E4D7C" w:rsidRPr="008E4D7C" w:rsidRDefault="008E4D7C" w:rsidP="008C55E0">
            <w:pPr>
              <w:rPr>
                <w:sz w:val="18"/>
                <w:szCs w:val="18"/>
              </w:rPr>
            </w:pPr>
            <w:r w:rsidRPr="008E4D7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---------------------------------------------------------------------*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4D7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  Include           /GIB/DCP_DASHBOARDN_TOP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4D7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---------------------------------------------------------------------*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4D7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ABLES</w:t>
            </w:r>
            <w:r w:rsidRPr="008E4D7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dash_settings_s</w:t>
            </w:r>
            <w:proofErr w:type="spellEnd"/>
            <w:r w:rsidRPr="008E4D7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/</w:t>
            </w:r>
            <w:proofErr w:type="spellStart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dash_op_filter_s</w:t>
            </w:r>
            <w:proofErr w:type="spellEnd"/>
            <w:r w:rsidRPr="008E4D7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/</w:t>
            </w:r>
            <w:proofErr w:type="spellStart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dash_dialog_s</w:t>
            </w:r>
            <w:proofErr w:type="spellEnd"/>
            <w:r w:rsidRPr="008E4D7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4D7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9408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4D7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S</w:t>
            </w:r>
            <w:r w:rsidRPr="008E4D7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8E4D7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EGIN OF </w:t>
            </w:r>
            <w:proofErr w:type="spellStart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info</w:t>
            </w:r>
            <w:proofErr w:type="spellEnd"/>
            <w:r w:rsidRPr="008E4D7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</w:t>
            </w:r>
            <w:proofErr w:type="spellStart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yp</w:t>
            </w:r>
            <w:proofErr w:type="spellEnd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E4D7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1</w:t>
            </w:r>
            <w:r w:rsidRPr="008E4D7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null </w:t>
            </w:r>
            <w:r w:rsidRPr="008E4D7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1</w:t>
            </w:r>
            <w:r w:rsidRPr="008E4D7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</w:t>
            </w:r>
            <w:r w:rsidRPr="008E4D7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ne TYPE 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ext120</w:t>
            </w:r>
            <w:r w:rsidRPr="008E4D7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8E4D7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 OF </w:t>
            </w:r>
            <w:proofErr w:type="spellStart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info</w:t>
            </w:r>
            <w:proofErr w:type="spellEnd"/>
            <w:r w:rsidRPr="008E4D7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4D7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9408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4D7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8E4D7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k_code</w:t>
            </w:r>
            <w:proofErr w:type="spellEnd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8E4D7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8E4D7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comm</w:t>
            </w:r>
            <w:proofErr w:type="spellEnd"/>
            <w:r w:rsidRPr="008E4D7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logo</w:t>
            </w:r>
            <w:proofErr w:type="spellEnd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8E4D7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logo</w:t>
            </w:r>
            <w:proofErr w:type="spellEnd"/>
            <w:r w:rsidRPr="008E4D7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exception</w:t>
            </w:r>
            <w:proofErr w:type="spellEnd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8E4D7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root</w:t>
            </w:r>
            <w:proofErr w:type="spellEnd"/>
            <w:r w:rsidRPr="008E4D7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selection</w:t>
            </w:r>
            <w:proofErr w:type="spellEnd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8E4D7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sparams_tt</w:t>
            </w:r>
            <w:proofErr w:type="spellEnd"/>
            <w:r w:rsidRPr="008E4D7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selection</w:t>
            </w:r>
            <w:proofErr w:type="spellEnd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8E4D7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selection</w:t>
            </w:r>
            <w:proofErr w:type="spellEnd"/>
            <w:r w:rsidRPr="008E4D7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container</w:t>
            </w:r>
            <w:proofErr w:type="spellEnd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8E4D7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custom_container</w:t>
            </w:r>
            <w:proofErr w:type="spellEnd"/>
            <w:r w:rsidRPr="008E4D7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settings</w:t>
            </w:r>
            <w:proofErr w:type="spellEnd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8E4D7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dash_settings</w:t>
            </w:r>
            <w:proofErr w:type="spellEnd"/>
            <w:r w:rsidRPr="008E4D7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k_filter</w:t>
            </w:r>
            <w:proofErr w:type="spellEnd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8E4D7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k_filter</w:t>
            </w:r>
            <w:proofErr w:type="spellEnd"/>
            <w:r w:rsidRPr="008E4D7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screen_flow</w:t>
            </w:r>
            <w:proofErr w:type="spellEnd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E4D7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screen_flow</w:t>
            </w:r>
            <w:proofErr w:type="spellEnd"/>
            <w:r w:rsidRPr="008E4D7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paginator</w:t>
            </w:r>
            <w:proofErr w:type="spellEnd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8E4D7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h_paginator</w:t>
            </w:r>
            <w:proofErr w:type="spellEnd"/>
            <w:r w:rsidRPr="008E4D7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dsearch</w:t>
            </w:r>
            <w:proofErr w:type="spellEnd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8E4D7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h_direct_search</w:t>
            </w:r>
            <w:proofErr w:type="spellEnd"/>
            <w:r w:rsidRPr="008E4D7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formula_text</w:t>
            </w:r>
            <w:proofErr w:type="spellEnd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E4D7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ext</w:t>
            </w:r>
            <w:proofErr w:type="spellEnd"/>
            <w:r w:rsidRPr="008E4D7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4D7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HW9877 Dashboard-Settings ( AME 06.02.2018 )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4D7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lastRenderedPageBreak/>
              <w:t>      </w:t>
            </w:r>
            <w:proofErr w:type="spellStart"/>
            <w:r w:rsidRPr="008E4D7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f_enddate</w:t>
            </w:r>
            <w:proofErr w:type="spellEnd"/>
            <w:r w:rsidRPr="008E4D7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TYPE datum,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4D7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HW9877 Dashboard-Settings ( AME 06.02.2018 )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4D7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</w:t>
            </w:r>
            <w:proofErr w:type="spellStart"/>
            <w:r w:rsidRPr="008E4D7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r_scl</w:t>
            </w:r>
            <w:proofErr w:type="spellEnd"/>
            <w:r w:rsidRPr="008E4D7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       TYPE REF TO /</w:t>
            </w:r>
            <w:proofErr w:type="spellStart"/>
            <w:r w:rsidRPr="008E4D7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8E4D7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8E4D7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f_dc_scl</w:t>
            </w:r>
            <w:proofErr w:type="spellEnd"/>
            <w:r w:rsidRPr="008E4D7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,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werks_name</w:t>
            </w:r>
            <w:proofErr w:type="spellEnd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8E4D7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ame1</w:t>
            </w:r>
            <w:r w:rsidRPr="008E4D7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C36F83" w:rsidRPr="00BA43E9" w:rsidTr="008C55E0">
        <w:trPr>
          <w:trHeight w:val="445"/>
        </w:trPr>
        <w:tc>
          <w:tcPr>
            <w:tcW w:w="1961" w:type="dxa"/>
            <w:vAlign w:val="center"/>
          </w:tcPr>
          <w:p w:rsidR="00C36F83" w:rsidRPr="009C0D53" w:rsidRDefault="00C36F83" w:rsidP="008C55E0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C36F83" w:rsidRPr="00C940B1" w:rsidRDefault="00C36F83" w:rsidP="008C55E0">
            <w:pPr>
              <w:rPr>
                <w:b/>
                <w:lang w:val="de-DE"/>
              </w:rPr>
            </w:pPr>
            <w:r w:rsidRPr="007F7151">
              <w:rPr>
                <w:b/>
                <w:lang w:val="de-DE"/>
              </w:rPr>
              <w:t>/GIB/DCP_DASHBOARDN</w:t>
            </w:r>
          </w:p>
        </w:tc>
      </w:tr>
      <w:tr w:rsidR="00C36F83" w:rsidRPr="00BA43E9" w:rsidTr="008C55E0">
        <w:trPr>
          <w:trHeight w:val="445"/>
        </w:trPr>
        <w:tc>
          <w:tcPr>
            <w:tcW w:w="1961" w:type="dxa"/>
            <w:vAlign w:val="center"/>
          </w:tcPr>
          <w:p w:rsidR="00C36F83" w:rsidRDefault="00C36F83" w:rsidP="008C55E0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C36F83" w:rsidRPr="007F7151" w:rsidRDefault="00C36F83" w:rsidP="008C55E0">
            <w:pPr>
              <w:rPr>
                <w:b/>
                <w:lang w:val="de-DE"/>
              </w:rPr>
            </w:pPr>
            <w:r w:rsidRPr="008E4D7C">
              <w:rPr>
                <w:b/>
                <w:lang w:val="de-DE"/>
              </w:rPr>
              <w:t>/GIB/DCP_DASHBOARDN_EVENTS</w:t>
            </w:r>
          </w:p>
        </w:tc>
      </w:tr>
      <w:tr w:rsidR="00C36F83" w:rsidRPr="0058627D" w:rsidTr="008C55E0">
        <w:trPr>
          <w:trHeight w:val="1266"/>
        </w:trPr>
        <w:tc>
          <w:tcPr>
            <w:tcW w:w="10025" w:type="dxa"/>
            <w:gridSpan w:val="2"/>
          </w:tcPr>
          <w:p w:rsidR="00C36F83" w:rsidRPr="008E4D7C" w:rsidRDefault="00C36F83" w:rsidP="008C55E0">
            <w:pPr>
              <w:rPr>
                <w:sz w:val="18"/>
                <w:szCs w:val="18"/>
              </w:rPr>
            </w:pP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36F8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ITIALIZATION</w:t>
            </w:r>
            <w:r w:rsidRPr="00C36F8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36F8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 PF-STATUS </w:t>
            </w:r>
            <w:r w:rsidRPr="00C36F83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1000'</w:t>
            </w:r>
            <w:r w:rsidRPr="00C36F8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36F8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</w:t>
            </w:r>
            <w:proofErr w:type="spellStart"/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logo</w:t>
            </w:r>
            <w:proofErr w:type="spellEnd"/>
            <w:r w:rsidRPr="00C36F8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36F8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CREATE OBJECT </w:t>
            </w:r>
            <w:proofErr w:type="spellStart"/>
            <w:r w:rsidRPr="00C36F8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r_scl</w:t>
            </w:r>
            <w:proofErr w:type="spellEnd"/>
            <w:r w:rsidRPr="00C36F8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C36F8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cl_scl</w:t>
            </w:r>
            <w:proofErr w:type="spellEnd"/>
            <w:r w:rsidRPr="00C36F8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.</w:t>
            </w:r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logo</w:t>
            </w:r>
            <w:proofErr w:type="spellEnd"/>
            <w:r w:rsidRPr="00C36F8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play</w:t>
            </w:r>
            <w:r w:rsidRPr="00C36F8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gr_settings </w:t>
            </w:r>
            <w:r w:rsidRPr="00C36F8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</w:t>
            </w:r>
            <w:bookmarkStart w:id="0" w:name="_GoBack"/>
            <w:bookmarkEnd w:id="0"/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_dcp_dash_settings</w:t>
            </w:r>
            <w:r w:rsidRPr="00C36F8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nstance</w:t>
            </w:r>
            <w:r w:rsidRPr="00C36F8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C36F8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name </w:t>
            </w:r>
            <w:r w:rsidRPr="00C36F8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k_filter</w:t>
            </w:r>
            <w:proofErr w:type="spellEnd"/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36F8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settings</w:t>
            </w:r>
            <w:proofErr w:type="spellEnd"/>
            <w:r w:rsidRPr="00C36F8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k_filter</w:t>
            </w:r>
            <w:proofErr w:type="spellEnd"/>
            <w:r w:rsidRPr="00C36F8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end</w:t>
            </w:r>
            <w:proofErr w:type="spellEnd"/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36F8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settings</w:t>
            </w:r>
            <w:proofErr w:type="spellEnd"/>
            <w:r w:rsidRPr="00C36F8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end_date</w:t>
            </w:r>
            <w:proofErr w:type="spellEnd"/>
            <w:r w:rsidRPr="00C36F8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36F8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877 </w:t>
            </w:r>
            <w:proofErr w:type="spellStart"/>
            <w:r w:rsidRPr="00C36F8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asboard</w:t>
            </w:r>
            <w:proofErr w:type="spellEnd"/>
            <w:r w:rsidRPr="00C36F8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-Settings ( AME 06.02.2019 )</w:t>
            </w:r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36F8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36F8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f_enddate</w:t>
            </w:r>
            <w:proofErr w:type="spellEnd"/>
            <w:r w:rsidRPr="00C36F8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C36F8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a_end</w:t>
            </w:r>
            <w:proofErr w:type="spellEnd"/>
            <w:r w:rsidRPr="00C36F83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36F8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877 </w:t>
            </w:r>
            <w:proofErr w:type="spellStart"/>
            <w:r w:rsidRPr="00C36F8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asboard</w:t>
            </w:r>
            <w:proofErr w:type="spellEnd"/>
            <w:r w:rsidRPr="00C36F83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-Settings ( AME 06.02.2019 )</w:t>
            </w:r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backl</w:t>
            </w:r>
            <w:proofErr w:type="spellEnd"/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36F8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settings</w:t>
            </w:r>
            <w:proofErr w:type="spellEnd"/>
            <w:r w:rsidRPr="00C36F8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backlog</w:t>
            </w:r>
            <w:proofErr w:type="spellEnd"/>
            <w:r w:rsidRPr="00C36F8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forc</w:t>
            </w:r>
            <w:proofErr w:type="spellEnd"/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C36F8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settings</w:t>
            </w:r>
            <w:proofErr w:type="spellEnd"/>
            <w:r w:rsidRPr="00C36F8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forcast</w:t>
            </w:r>
            <w:proofErr w:type="spellEnd"/>
            <w:r w:rsidRPr="00C36F8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amo</w:t>
            </w:r>
            <w:proofErr w:type="spellEnd"/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C36F8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settings</w:t>
            </w:r>
            <w:proofErr w:type="spellEnd"/>
            <w:r w:rsidRPr="00C36F8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amount_plan</w:t>
            </w:r>
            <w:proofErr w:type="spellEnd"/>
            <w:r w:rsidRPr="00C36F8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anv</w:t>
            </w:r>
            <w:proofErr w:type="spellEnd"/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C36F8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settings</w:t>
            </w:r>
            <w:proofErr w:type="spellEnd"/>
            <w:r w:rsidRPr="00C36F8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cumulate_capa</w:t>
            </w:r>
            <w:proofErr w:type="spellEnd"/>
            <w:r w:rsidRPr="00C36F8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kum</w:t>
            </w:r>
            <w:proofErr w:type="spellEnd"/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C36F8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settings</w:t>
            </w:r>
            <w:proofErr w:type="spellEnd"/>
            <w:r w:rsidRPr="00C36F83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cumulated_display</w:t>
            </w:r>
            <w:proofErr w:type="spellEnd"/>
            <w:r w:rsidRPr="00C36F8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work</w:t>
            </w:r>
            <w:proofErr w:type="spellEnd"/>
            <w:r w:rsidRPr="00C36F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36F8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36F83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C36F8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36F83">
              <w:t xml:space="preserve"> </w:t>
            </w:r>
          </w:p>
        </w:tc>
      </w:tr>
    </w:tbl>
    <w:p w:rsidR="00C36F83" w:rsidRDefault="00C36F83" w:rsidP="006D3C48">
      <w:pPr>
        <w:tabs>
          <w:tab w:val="left" w:pos="851"/>
        </w:tabs>
        <w:ind w:left="1701" w:hanging="1701"/>
        <w:rPr>
          <w:b/>
        </w:rPr>
      </w:pPr>
    </w:p>
    <w:p w:rsidR="008E4D7C" w:rsidRDefault="008E4D7C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E4D7C" w:rsidRPr="00BA43E9" w:rsidTr="008C55E0">
        <w:trPr>
          <w:trHeight w:val="445"/>
        </w:trPr>
        <w:tc>
          <w:tcPr>
            <w:tcW w:w="1961" w:type="dxa"/>
            <w:vAlign w:val="center"/>
          </w:tcPr>
          <w:p w:rsidR="008E4D7C" w:rsidRPr="009C0D53" w:rsidRDefault="008E4D7C" w:rsidP="008C55E0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8E4D7C" w:rsidRPr="00C940B1" w:rsidRDefault="008E4D7C" w:rsidP="008C55E0">
            <w:pPr>
              <w:rPr>
                <w:b/>
                <w:lang w:val="de-DE"/>
              </w:rPr>
            </w:pPr>
            <w:r w:rsidRPr="007F7151">
              <w:rPr>
                <w:b/>
                <w:lang w:val="de-DE"/>
              </w:rPr>
              <w:t>/GIB/DCP_DASHBOARDN</w:t>
            </w:r>
          </w:p>
        </w:tc>
      </w:tr>
      <w:tr w:rsidR="008E4D7C" w:rsidRPr="00BA43E9" w:rsidTr="008C55E0">
        <w:trPr>
          <w:trHeight w:val="445"/>
        </w:trPr>
        <w:tc>
          <w:tcPr>
            <w:tcW w:w="1961" w:type="dxa"/>
            <w:vAlign w:val="center"/>
          </w:tcPr>
          <w:p w:rsidR="008E4D7C" w:rsidRDefault="008E4D7C" w:rsidP="008C55E0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8E4D7C" w:rsidRPr="007F7151" w:rsidRDefault="008E4D7C" w:rsidP="008C55E0">
            <w:pPr>
              <w:rPr>
                <w:b/>
                <w:lang w:val="de-DE"/>
              </w:rPr>
            </w:pPr>
            <w:r w:rsidRPr="008E4D7C">
              <w:rPr>
                <w:b/>
                <w:lang w:val="de-DE"/>
              </w:rPr>
              <w:t>/GIB/DCP_DASHBOARDN_EVENTS</w:t>
            </w:r>
          </w:p>
        </w:tc>
      </w:tr>
      <w:tr w:rsidR="008E4D7C" w:rsidRPr="0058627D" w:rsidTr="008C55E0">
        <w:trPr>
          <w:trHeight w:val="1266"/>
        </w:trPr>
        <w:tc>
          <w:tcPr>
            <w:tcW w:w="10025" w:type="dxa"/>
            <w:gridSpan w:val="2"/>
          </w:tcPr>
          <w:p w:rsidR="008E4D7C" w:rsidRDefault="008E4D7C" w:rsidP="008C55E0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4D7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T SELECTION-SCREEN OUTPUT</w:t>
            </w:r>
            <w:r w:rsidRPr="008E4D7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4D7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877 Dashboard-Settings </w:t>
            </w:r>
            <w:proofErr w:type="gramStart"/>
            <w:r w:rsidRPr="008E4D7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( AME</w:t>
            </w:r>
            <w:proofErr w:type="gramEnd"/>
            <w:r w:rsidRPr="008E4D7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06.02.2019 )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4D7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IF </w:t>
            </w:r>
            <w:proofErr w:type="spellStart"/>
            <w:r w:rsidRPr="008E4D7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f_enddate</w:t>
            </w:r>
            <w:proofErr w:type="spellEnd"/>
            <w:r w:rsidRPr="008E4D7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8E4D7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8E4D7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a_end</w:t>
            </w:r>
            <w:proofErr w:type="spellEnd"/>
            <w:r w:rsidRPr="008E4D7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8E4D7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f_enddate</w:t>
            </w:r>
            <w:proofErr w:type="spellEnd"/>
            <w:r w:rsidRPr="008E4D7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8E4D7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CLEAR </w:t>
            </w:r>
            <w:proofErr w:type="spellStart"/>
            <w:r w:rsidRPr="008E4D7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f_enddate</w:t>
            </w:r>
            <w:proofErr w:type="spellEnd"/>
            <w:r w:rsidRPr="008E4D7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8E4D7C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ENDIF.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E4D7C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877 Dashboard-Settings ( AME 06.02.2019 )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8E4D7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SCREEN</w:t>
            </w:r>
            <w:r w:rsidRPr="008E4D7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8E4D7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screen</w:t>
            </w:r>
            <w:r w:rsidRPr="008E4D7C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oup1</w:t>
            </w:r>
            <w:r w:rsidRPr="008E4D7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8E4D7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8E4D7C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KAP' </w:t>
            </w:r>
            <w:r w:rsidRPr="008E4D7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R </w:t>
            </w:r>
            <w:r w:rsidRPr="008E4D7C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PLS'</w:t>
            </w:r>
            <w:r w:rsidRPr="008E4D7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8E4D7C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dcp</w:t>
            </w:r>
            <w:proofErr w:type="spellEnd"/>
            <w:r w:rsidRPr="008E4D7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E4D7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8E4D7C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8E4D7C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  <w:p w:rsidR="008E4D7C" w:rsidRPr="008E4D7C" w:rsidRDefault="008E4D7C" w:rsidP="008C55E0">
            <w:pPr>
              <w:rPr>
                <w:sz w:val="18"/>
                <w:szCs w:val="18"/>
              </w:rPr>
            </w:pPr>
          </w:p>
        </w:tc>
      </w:tr>
    </w:tbl>
    <w:p w:rsidR="008E4D7C" w:rsidRDefault="008E4D7C" w:rsidP="006D3C48">
      <w:pPr>
        <w:tabs>
          <w:tab w:val="left" w:pos="851"/>
        </w:tabs>
        <w:ind w:left="1701" w:hanging="1701"/>
        <w:rPr>
          <w:b/>
        </w:rPr>
      </w:pPr>
    </w:p>
    <w:p w:rsidR="008E4D7C" w:rsidRPr="0058627D" w:rsidRDefault="008E4D7C" w:rsidP="006D3C48">
      <w:pPr>
        <w:tabs>
          <w:tab w:val="left" w:pos="851"/>
        </w:tabs>
        <w:ind w:left="1701" w:hanging="1701"/>
        <w:rPr>
          <w:b/>
        </w:rPr>
      </w:pPr>
    </w:p>
    <w:sectPr w:rsidR="008E4D7C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7F7151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8E4D7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36F83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7E37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B44CE-6F61-425D-B6BC-1CF6FCD6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4</cp:revision>
  <dcterms:created xsi:type="dcterms:W3CDTF">2019-01-31T09:41:00Z</dcterms:created>
  <dcterms:modified xsi:type="dcterms:W3CDTF">2019-02-06T15:34:00Z</dcterms:modified>
</cp:coreProperties>
</file>